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eastAsia="仿宋_GB2312"/>
          <w:b/>
          <w:bCs/>
          <w:sz w:val="32"/>
        </w:rPr>
      </w:pPr>
      <w:bookmarkStart w:id="0" w:name="_GoBack"/>
      <w:bookmarkEnd w:id="0"/>
      <w:r>
        <w:rPr>
          <w:rFonts w:hint="eastAsia" w:ascii="仿宋_GB2312" w:eastAsia="仿宋_GB2312"/>
          <w:b/>
          <w:bCs/>
          <w:sz w:val="32"/>
        </w:rPr>
        <w:t>附件5：</w:t>
      </w:r>
    </w:p>
    <w:p>
      <w:pPr>
        <w:spacing w:line="560" w:lineRule="exact"/>
        <w:jc w:val="left"/>
        <w:rPr>
          <w:rFonts w:ascii="仿宋_GB2312" w:eastAsia="仿宋_GB2312"/>
          <w:b/>
          <w:bCs/>
          <w:sz w:val="32"/>
        </w:rPr>
      </w:pPr>
    </w:p>
    <w:p>
      <w:pPr>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感  谢  信</w:t>
      </w:r>
    </w:p>
    <w:p>
      <w:pPr>
        <w:jc w:val="center"/>
        <w:rPr>
          <w:rFonts w:asciiTheme="minorEastAsia" w:hAnsiTheme="minorEastAsia" w:cstheme="minorEastAsia"/>
          <w:b/>
          <w:bCs/>
          <w:sz w:val="44"/>
          <w:szCs w:val="44"/>
        </w:rPr>
      </w:pPr>
    </w:p>
    <w:p>
      <w:pPr>
        <w:adjustRightInd w:val="0"/>
        <w:snapToGrid w:val="0"/>
        <w:spacing w:line="52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型冠状病毒感染肺炎疫情发生以后，惠州市中大惠亚医院坚决贯彻落实习近平总书记重要指示精神和党中央决策部署，把疫情防控工作作为当前最重要的工作来抓，切实保障人民群众健康和医务人员安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生命重于泰山。疫情就是命令，防控就是责任。战“疫”打响后，惠州市中大惠亚医院全体工作人员全力以赴，24小时开放发热门诊，迅速筹建感染科，成立应急救援队，医护人员主动请缨坚守临床一线，行政后勤不分昼夜奋力保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防控疫情的攻坚时刻，</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和各界人士一道，纷纷向我们施以援手，让我们看到“逆行”并不是医护人员的孤独跋涉，无数闪烁着人性光辉、奋战在抗疫战场上的忙碌身影，汇聚成了打赢这场疫情防控阻击战的中国力量！</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们相信，在党和国家的坚强领导下，在全国人民的共防共治下，在广大社会贤达的无私帮助下，我们一定能赢得这场没有硝烟的战争！</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衷心感谢</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各位同仁对我院疫情防控工作的关心与支持，恭祝新春快乐，幸福安康！</w:t>
      </w:r>
    </w:p>
    <w:p>
      <w:pPr>
        <w:adjustRightInd w:val="0"/>
        <w:snapToGrid w:val="0"/>
        <w:spacing w:line="520" w:lineRule="exact"/>
        <w:ind w:firstLine="640" w:firstLineChars="200"/>
        <w:rPr>
          <w:rFonts w:ascii="仿宋_GB2312" w:hAnsi="仿宋_GB2312" w:eastAsia="仿宋_GB2312" w:cs="仿宋_GB2312"/>
          <w:sz w:val="32"/>
          <w:szCs w:val="32"/>
        </w:rPr>
      </w:pPr>
    </w:p>
    <w:p>
      <w:pPr>
        <w:adjustRightInd w:val="0"/>
        <w:snapToGrid w:val="0"/>
        <w:spacing w:line="520" w:lineRule="exact"/>
        <w:ind w:firstLine="640" w:firstLineChars="200"/>
        <w:rPr>
          <w:rFonts w:ascii="仿宋_GB2312" w:hAnsi="仿宋_GB2312" w:eastAsia="仿宋_GB2312" w:cs="仿宋_GB2312"/>
          <w:sz w:val="32"/>
          <w:szCs w:val="32"/>
        </w:rPr>
      </w:pP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惠州市中大惠亚医院</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  月  日</w:t>
      </w:r>
    </w:p>
    <w:p>
      <w:pPr>
        <w:adjustRightInd w:val="0"/>
        <w:snapToGrid w:val="0"/>
        <w:spacing w:line="520" w:lineRule="exact"/>
        <w:ind w:firstLine="640" w:firstLineChars="200"/>
        <w:rPr>
          <w:rFonts w:ascii="仿宋_GB2312" w:hAnsi="仿宋_GB2312" w:eastAsia="仿宋_GB2312" w:cs="仿宋_GB2312"/>
          <w:sz w:val="32"/>
          <w:szCs w:val="32"/>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2"/>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E93EFD"/>
    <w:rsid w:val="00004170"/>
    <w:rsid w:val="00006605"/>
    <w:rsid w:val="00013E9A"/>
    <w:rsid w:val="0001418A"/>
    <w:rsid w:val="00016EB9"/>
    <w:rsid w:val="0004733A"/>
    <w:rsid w:val="000712A0"/>
    <w:rsid w:val="000852D9"/>
    <w:rsid w:val="000B77C3"/>
    <w:rsid w:val="000D4BB1"/>
    <w:rsid w:val="000E718E"/>
    <w:rsid w:val="00114322"/>
    <w:rsid w:val="0012350B"/>
    <w:rsid w:val="001649A7"/>
    <w:rsid w:val="001717E0"/>
    <w:rsid w:val="00192512"/>
    <w:rsid w:val="001B5BF2"/>
    <w:rsid w:val="00222F55"/>
    <w:rsid w:val="0023426A"/>
    <w:rsid w:val="00235098"/>
    <w:rsid w:val="00254FC8"/>
    <w:rsid w:val="00263F1D"/>
    <w:rsid w:val="00283B10"/>
    <w:rsid w:val="002B637D"/>
    <w:rsid w:val="002E0F93"/>
    <w:rsid w:val="00333146"/>
    <w:rsid w:val="003339D5"/>
    <w:rsid w:val="00385F12"/>
    <w:rsid w:val="00387A46"/>
    <w:rsid w:val="003C724F"/>
    <w:rsid w:val="003E0913"/>
    <w:rsid w:val="0041407D"/>
    <w:rsid w:val="004301DB"/>
    <w:rsid w:val="004C3605"/>
    <w:rsid w:val="004D4929"/>
    <w:rsid w:val="004D5A30"/>
    <w:rsid w:val="004F0D03"/>
    <w:rsid w:val="005306FF"/>
    <w:rsid w:val="00542C99"/>
    <w:rsid w:val="0055700B"/>
    <w:rsid w:val="00557500"/>
    <w:rsid w:val="005A1A75"/>
    <w:rsid w:val="005B7DC2"/>
    <w:rsid w:val="005C3D3A"/>
    <w:rsid w:val="005C7489"/>
    <w:rsid w:val="005D023F"/>
    <w:rsid w:val="005D42D9"/>
    <w:rsid w:val="005F1615"/>
    <w:rsid w:val="005F426F"/>
    <w:rsid w:val="00616090"/>
    <w:rsid w:val="00627CB9"/>
    <w:rsid w:val="006557BE"/>
    <w:rsid w:val="006A5893"/>
    <w:rsid w:val="006A6F37"/>
    <w:rsid w:val="006B7E5B"/>
    <w:rsid w:val="006E3B53"/>
    <w:rsid w:val="006F650C"/>
    <w:rsid w:val="006F7018"/>
    <w:rsid w:val="00723F31"/>
    <w:rsid w:val="00757F12"/>
    <w:rsid w:val="00764C41"/>
    <w:rsid w:val="00766DA1"/>
    <w:rsid w:val="007E56EE"/>
    <w:rsid w:val="007F0FAD"/>
    <w:rsid w:val="007F3B0E"/>
    <w:rsid w:val="008050C2"/>
    <w:rsid w:val="00833354"/>
    <w:rsid w:val="00834171"/>
    <w:rsid w:val="00840013"/>
    <w:rsid w:val="0087254F"/>
    <w:rsid w:val="009050BD"/>
    <w:rsid w:val="00924B39"/>
    <w:rsid w:val="009367D5"/>
    <w:rsid w:val="009558EF"/>
    <w:rsid w:val="00961686"/>
    <w:rsid w:val="009817FE"/>
    <w:rsid w:val="0098562A"/>
    <w:rsid w:val="00985B41"/>
    <w:rsid w:val="009B2CE3"/>
    <w:rsid w:val="009C5569"/>
    <w:rsid w:val="009C7AEE"/>
    <w:rsid w:val="009E0FE0"/>
    <w:rsid w:val="009E6984"/>
    <w:rsid w:val="00A07A52"/>
    <w:rsid w:val="00A63E91"/>
    <w:rsid w:val="00A94750"/>
    <w:rsid w:val="00AA0F3E"/>
    <w:rsid w:val="00AD1B1E"/>
    <w:rsid w:val="00AF3C11"/>
    <w:rsid w:val="00B051CF"/>
    <w:rsid w:val="00B07C9E"/>
    <w:rsid w:val="00B11407"/>
    <w:rsid w:val="00B90EC2"/>
    <w:rsid w:val="00BD7F47"/>
    <w:rsid w:val="00BF099D"/>
    <w:rsid w:val="00BF7BA3"/>
    <w:rsid w:val="00C03C0C"/>
    <w:rsid w:val="00C1424F"/>
    <w:rsid w:val="00CB571A"/>
    <w:rsid w:val="00CC48D7"/>
    <w:rsid w:val="00CF0228"/>
    <w:rsid w:val="00CF7EC6"/>
    <w:rsid w:val="00D70BF1"/>
    <w:rsid w:val="00D94C6A"/>
    <w:rsid w:val="00DB34F3"/>
    <w:rsid w:val="00DC762E"/>
    <w:rsid w:val="00DE7563"/>
    <w:rsid w:val="00E15B47"/>
    <w:rsid w:val="00E2612D"/>
    <w:rsid w:val="00E26868"/>
    <w:rsid w:val="00E31A23"/>
    <w:rsid w:val="00E4726B"/>
    <w:rsid w:val="00E501D1"/>
    <w:rsid w:val="00EB3ACE"/>
    <w:rsid w:val="00EE2287"/>
    <w:rsid w:val="00F00070"/>
    <w:rsid w:val="00F074D2"/>
    <w:rsid w:val="00F13418"/>
    <w:rsid w:val="00F21AC3"/>
    <w:rsid w:val="00F23418"/>
    <w:rsid w:val="00F329CE"/>
    <w:rsid w:val="00F37020"/>
    <w:rsid w:val="00F8083E"/>
    <w:rsid w:val="00FA33C6"/>
    <w:rsid w:val="00FA3A4D"/>
    <w:rsid w:val="00FD07A6"/>
    <w:rsid w:val="00FD10DB"/>
    <w:rsid w:val="030F118D"/>
    <w:rsid w:val="0553163C"/>
    <w:rsid w:val="06F622AF"/>
    <w:rsid w:val="08E45EF6"/>
    <w:rsid w:val="0A5001E1"/>
    <w:rsid w:val="0ABA3A07"/>
    <w:rsid w:val="117E7756"/>
    <w:rsid w:val="13E416EC"/>
    <w:rsid w:val="141A3715"/>
    <w:rsid w:val="158C06D7"/>
    <w:rsid w:val="165C3157"/>
    <w:rsid w:val="18340E24"/>
    <w:rsid w:val="1A756307"/>
    <w:rsid w:val="1BCE5A34"/>
    <w:rsid w:val="1FA50813"/>
    <w:rsid w:val="20442C0A"/>
    <w:rsid w:val="209A29D3"/>
    <w:rsid w:val="216D12C8"/>
    <w:rsid w:val="22790BE2"/>
    <w:rsid w:val="23701532"/>
    <w:rsid w:val="245174A5"/>
    <w:rsid w:val="24D21397"/>
    <w:rsid w:val="25435705"/>
    <w:rsid w:val="26D43863"/>
    <w:rsid w:val="27F81C52"/>
    <w:rsid w:val="28B71765"/>
    <w:rsid w:val="2A72333C"/>
    <w:rsid w:val="2BBD4D32"/>
    <w:rsid w:val="2D2A27D4"/>
    <w:rsid w:val="2F0B3FF5"/>
    <w:rsid w:val="2FEB2C43"/>
    <w:rsid w:val="31A6545F"/>
    <w:rsid w:val="32910216"/>
    <w:rsid w:val="33DB53CC"/>
    <w:rsid w:val="352433E9"/>
    <w:rsid w:val="36660FAA"/>
    <w:rsid w:val="36C74906"/>
    <w:rsid w:val="36D84A66"/>
    <w:rsid w:val="371516C1"/>
    <w:rsid w:val="379E34DB"/>
    <w:rsid w:val="3A7C0C99"/>
    <w:rsid w:val="3A822EA9"/>
    <w:rsid w:val="3AEA1D4D"/>
    <w:rsid w:val="3B751E42"/>
    <w:rsid w:val="3BC26E06"/>
    <w:rsid w:val="3EAC1F56"/>
    <w:rsid w:val="3EE47401"/>
    <w:rsid w:val="415145D6"/>
    <w:rsid w:val="42FB717A"/>
    <w:rsid w:val="432F5CD1"/>
    <w:rsid w:val="44992E62"/>
    <w:rsid w:val="4671776D"/>
    <w:rsid w:val="471F40F6"/>
    <w:rsid w:val="47842D2D"/>
    <w:rsid w:val="47E416CB"/>
    <w:rsid w:val="47E71F55"/>
    <w:rsid w:val="48FA5206"/>
    <w:rsid w:val="494C15C7"/>
    <w:rsid w:val="4A5D259A"/>
    <w:rsid w:val="4CA56588"/>
    <w:rsid w:val="4DC52DE2"/>
    <w:rsid w:val="4F317A60"/>
    <w:rsid w:val="5011389F"/>
    <w:rsid w:val="521F7A77"/>
    <w:rsid w:val="533C3A61"/>
    <w:rsid w:val="55624033"/>
    <w:rsid w:val="57494E74"/>
    <w:rsid w:val="57585A19"/>
    <w:rsid w:val="57A70EB2"/>
    <w:rsid w:val="57AB295D"/>
    <w:rsid w:val="5D8D2986"/>
    <w:rsid w:val="5E7A437B"/>
    <w:rsid w:val="5F347F38"/>
    <w:rsid w:val="60762775"/>
    <w:rsid w:val="637D69ED"/>
    <w:rsid w:val="63CF3E25"/>
    <w:rsid w:val="644F2ECD"/>
    <w:rsid w:val="67354CDA"/>
    <w:rsid w:val="696F7A6A"/>
    <w:rsid w:val="69EA1A77"/>
    <w:rsid w:val="6C351F29"/>
    <w:rsid w:val="6E8A30C1"/>
    <w:rsid w:val="6FB75E87"/>
    <w:rsid w:val="70A07948"/>
    <w:rsid w:val="713C7C3D"/>
    <w:rsid w:val="73A84EB1"/>
    <w:rsid w:val="749E21DF"/>
    <w:rsid w:val="758A7EBB"/>
    <w:rsid w:val="75E93EFD"/>
    <w:rsid w:val="76714AE4"/>
    <w:rsid w:val="782E3648"/>
    <w:rsid w:val="79A33DCD"/>
    <w:rsid w:val="7A5743B0"/>
    <w:rsid w:val="7D290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able of authorities"/>
    <w:next w:val="1"/>
    <w:qFormat/>
    <w:uiPriority w:val="0"/>
    <w:pPr>
      <w:widowControl w:val="0"/>
      <w:ind w:left="200" w:leftChars="200"/>
      <w:jc w:val="both"/>
    </w:pPr>
    <w:rPr>
      <w:rFonts w:ascii="Times New Roman" w:hAnsi="Times New Roman" w:eastAsia="宋体" w:cs="Times New Roman"/>
      <w:kern w:val="2"/>
      <w:sz w:val="21"/>
      <w:szCs w:val="24"/>
      <w:lang w:val="en-US" w:eastAsia="zh-CN" w:bidi="ar-SA"/>
    </w:rPr>
  </w:style>
  <w:style w:type="paragraph" w:styleId="3">
    <w:name w:val="Normal Indent"/>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4">
    <w:name w:val="annotation text"/>
    <w:basedOn w:val="1"/>
    <w:link w:val="18"/>
    <w:unhideWhenUsed/>
    <w:qFormat/>
    <w:uiPriority w:val="99"/>
    <w:pPr>
      <w:jc w:val="left"/>
    </w:pPr>
    <w:rPr>
      <w:rFonts w:ascii="Times New Roman" w:hAnsi="Times New Roman" w:eastAsia="宋体" w:cs="Times New Roman"/>
      <w:szCs w:val="24"/>
      <w:lang w:val="zh-CN"/>
    </w:rPr>
  </w:style>
  <w:style w:type="paragraph" w:styleId="5">
    <w:name w:val="Date"/>
    <w:basedOn w:val="1"/>
    <w:next w:val="1"/>
    <w:link w:val="20"/>
    <w:qFormat/>
    <w:uiPriority w:val="0"/>
    <w:pPr>
      <w:ind w:left="100" w:leftChars="2500"/>
    </w:pPr>
  </w:style>
  <w:style w:type="paragraph" w:styleId="6">
    <w:name w:val="Balloon Text"/>
    <w:basedOn w:val="1"/>
    <w:link w:val="19"/>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1"/>
    <w:semiHidden/>
    <w:unhideWhenUsed/>
    <w:qFormat/>
    <w:uiPriority w:val="0"/>
    <w:rPr>
      <w:rFonts w:asciiTheme="minorHAnsi" w:hAnsiTheme="minorHAnsi" w:eastAsiaTheme="minorEastAsia" w:cstheme="minorBidi"/>
      <w:b/>
      <w:bCs/>
      <w:szCs w:val="22"/>
      <w:lang w:val="en-US"/>
    </w:rPr>
  </w:style>
  <w:style w:type="character" w:styleId="12">
    <w:name w:val="Strong"/>
    <w:basedOn w:val="11"/>
    <w:qFormat/>
    <w:uiPriority w:val="22"/>
    <w:rPr>
      <w:b/>
      <w:bCs/>
    </w:rPr>
  </w:style>
  <w:style w:type="character" w:styleId="13">
    <w:name w:val="annotation reference"/>
    <w:unhideWhenUsed/>
    <w:qFormat/>
    <w:uiPriority w:val="99"/>
    <w:rPr>
      <w:sz w:val="21"/>
      <w:szCs w:val="21"/>
    </w:rPr>
  </w:style>
  <w:style w:type="character" w:customStyle="1" w:styleId="14">
    <w:name w:val="页眉 字符"/>
    <w:basedOn w:val="11"/>
    <w:link w:val="8"/>
    <w:qFormat/>
    <w:uiPriority w:val="0"/>
    <w:rPr>
      <w:kern w:val="2"/>
      <w:sz w:val="18"/>
      <w:szCs w:val="18"/>
    </w:rPr>
  </w:style>
  <w:style w:type="character" w:customStyle="1" w:styleId="15">
    <w:name w:val="页脚 字符"/>
    <w:basedOn w:val="11"/>
    <w:link w:val="7"/>
    <w:qFormat/>
    <w:uiPriority w:val="0"/>
    <w:rPr>
      <w:kern w:val="2"/>
      <w:sz w:val="18"/>
      <w:szCs w:val="18"/>
    </w:rPr>
  </w:style>
  <w:style w:type="paragraph" w:customStyle="1" w:styleId="16">
    <w:name w:val="Default"/>
    <w:qFormat/>
    <w:uiPriority w:val="0"/>
    <w:pPr>
      <w:widowControl w:val="0"/>
      <w:autoSpaceDE w:val="0"/>
      <w:autoSpaceDN w:val="0"/>
      <w:adjustRightInd w:val="0"/>
    </w:pPr>
    <w:rPr>
      <w:rFonts w:ascii="等线" w:hAnsi="Calibri" w:eastAsia="等线" w:cs="等线"/>
      <w:color w:val="000000"/>
      <w:sz w:val="24"/>
      <w:szCs w:val="24"/>
      <w:lang w:val="en-US" w:eastAsia="zh-CN" w:bidi="ar-SA"/>
    </w:rPr>
  </w:style>
  <w:style w:type="character" w:customStyle="1" w:styleId="17">
    <w:name w:val="批注文字 Char"/>
    <w:basedOn w:val="11"/>
    <w:qFormat/>
    <w:uiPriority w:val="0"/>
    <w:rPr>
      <w:kern w:val="2"/>
      <w:sz w:val="21"/>
      <w:szCs w:val="22"/>
    </w:rPr>
  </w:style>
  <w:style w:type="character" w:customStyle="1" w:styleId="18">
    <w:name w:val="批注文字 字符"/>
    <w:link w:val="4"/>
    <w:qFormat/>
    <w:uiPriority w:val="99"/>
    <w:rPr>
      <w:rFonts w:ascii="Times New Roman" w:hAnsi="Times New Roman" w:eastAsia="宋体" w:cs="Times New Roman"/>
      <w:kern w:val="2"/>
      <w:sz w:val="21"/>
      <w:szCs w:val="24"/>
      <w:lang w:val="zh-CN" w:eastAsia="zh-CN"/>
    </w:rPr>
  </w:style>
  <w:style w:type="character" w:customStyle="1" w:styleId="19">
    <w:name w:val="批注框文本 字符"/>
    <w:basedOn w:val="11"/>
    <w:link w:val="6"/>
    <w:qFormat/>
    <w:uiPriority w:val="0"/>
    <w:rPr>
      <w:kern w:val="2"/>
      <w:sz w:val="18"/>
      <w:szCs w:val="18"/>
    </w:rPr>
  </w:style>
  <w:style w:type="character" w:customStyle="1" w:styleId="20">
    <w:name w:val="日期 字符"/>
    <w:basedOn w:val="11"/>
    <w:link w:val="5"/>
    <w:qFormat/>
    <w:uiPriority w:val="0"/>
    <w:rPr>
      <w:kern w:val="2"/>
      <w:sz w:val="21"/>
      <w:szCs w:val="22"/>
    </w:rPr>
  </w:style>
  <w:style w:type="character" w:customStyle="1" w:styleId="21">
    <w:name w:val="批注主题 字符"/>
    <w:basedOn w:val="18"/>
    <w:link w:val="9"/>
    <w:semiHidden/>
    <w:qFormat/>
    <w:uiPriority w:val="0"/>
    <w:rPr>
      <w:rFonts w:ascii="Times New Roman" w:hAnsi="Times New Roman" w:eastAsia="宋体" w:cs="Times New Roman"/>
      <w:b/>
      <w:bCs/>
      <w:kern w:val="2"/>
      <w:sz w:val="21"/>
      <w:szCs w:val="22"/>
      <w:lang w:val="zh-CN"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7F925-141D-40AA-B94E-2F2DF22FAE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70</Words>
  <Characters>3821</Characters>
  <Lines>31</Lines>
  <Paragraphs>8</Paragraphs>
  <TotalTime>8</TotalTime>
  <ScaleCrop>false</ScaleCrop>
  <LinksUpToDate>false</LinksUpToDate>
  <CharactersWithSpaces>448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0:00Z</dcterms:created>
  <dc:creator>侑于昼夜</dc:creator>
  <cp:lastModifiedBy>大欣欣</cp:lastModifiedBy>
  <cp:lastPrinted>2020-02-11T07:12:00Z</cp:lastPrinted>
  <dcterms:modified xsi:type="dcterms:W3CDTF">2020-02-27T04:21: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DocHome">
    <vt:i4>397729838</vt:i4>
  </property>
</Properties>
</file>